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80E8" w14:textId="77777777" w:rsidR="001B512E" w:rsidRDefault="001B512E">
      <w:pPr>
        <w:jc w:val="center"/>
      </w:pPr>
      <w:r>
        <w:t>(表)</w:t>
      </w:r>
    </w:p>
    <w:p w14:paraId="2F8C2C82" w14:textId="77777777" w:rsidR="001B512E" w:rsidRDefault="001B512E">
      <w:r>
        <w:t>様式１１－工</w:t>
      </w:r>
    </w:p>
    <w:p w14:paraId="2F94441B" w14:textId="77777777" w:rsidR="00330436" w:rsidRDefault="001B512E">
      <w:pPr>
        <w:jc w:val="right"/>
      </w:pPr>
      <w:r>
        <w:t>年　　月　　日</w:t>
      </w:r>
    </w:p>
    <w:p w14:paraId="66058138" w14:textId="77777777" w:rsidR="00155598" w:rsidRDefault="00155598">
      <w:pPr>
        <w:jc w:val="right"/>
        <w:rPr>
          <w:rFonts w:hint="eastAsia"/>
        </w:rPr>
      </w:pPr>
    </w:p>
    <w:p w14:paraId="7C3B3122" w14:textId="77777777" w:rsidR="00330436" w:rsidRDefault="001B512E">
      <w:pPr>
        <w:rPr>
          <w:rFonts w:hint="eastAsia"/>
        </w:rPr>
      </w:pPr>
      <w:r>
        <w:t>（宛先）鈴鹿市長</w:t>
      </w:r>
    </w:p>
    <w:p w14:paraId="05D8E5DC" w14:textId="77777777" w:rsidR="001B512E" w:rsidRDefault="001B512E">
      <w:pPr>
        <w:ind w:left="3396"/>
      </w:pPr>
      <w:r>
        <w:t xml:space="preserve">受注者　</w:t>
      </w:r>
      <w:r>
        <w:rPr>
          <w:spacing w:val="504"/>
        </w:rPr>
        <w:t>住</w:t>
      </w:r>
      <w:r>
        <w:t>所</w:t>
      </w:r>
    </w:p>
    <w:p w14:paraId="6CF6C9D0" w14:textId="77777777" w:rsidR="001B512E" w:rsidRDefault="001B512E">
      <w:pPr>
        <w:ind w:left="3396"/>
      </w:pPr>
      <w:r>
        <w:t xml:space="preserve">　　　　商号又は名称</w:t>
      </w:r>
    </w:p>
    <w:p w14:paraId="52A926CC" w14:textId="77777777" w:rsidR="001B512E" w:rsidRDefault="001B512E">
      <w:pPr>
        <w:ind w:left="3396"/>
      </w:pPr>
      <w:r>
        <w:t xml:space="preserve">　　　　</w:t>
      </w:r>
      <w:r>
        <w:rPr>
          <w:spacing w:val="504"/>
        </w:rPr>
        <w:t>氏</w:t>
      </w:r>
      <w:r>
        <w:t>名</w:t>
      </w:r>
    </w:p>
    <w:p w14:paraId="3E42523A" w14:textId="77777777" w:rsidR="00155598" w:rsidRDefault="00155598">
      <w:pPr>
        <w:ind w:left="3396"/>
        <w:rPr>
          <w:rFonts w:hint="eastAsia"/>
        </w:rPr>
      </w:pPr>
    </w:p>
    <w:p w14:paraId="1159470D" w14:textId="77777777" w:rsidR="001B512E" w:rsidRDefault="001B512E">
      <w:pPr>
        <w:jc w:val="center"/>
      </w:pPr>
      <w:r>
        <w:rPr>
          <w:spacing w:val="118"/>
          <w:sz w:val="40"/>
        </w:rPr>
        <w:t>掛金収納書提出用台</w:t>
      </w:r>
      <w:r>
        <w:rPr>
          <w:spacing w:val="-1"/>
          <w:sz w:val="40"/>
        </w:rPr>
        <w:t>紙</w:t>
      </w:r>
    </w:p>
    <w:p w14:paraId="2907783E" w14:textId="77777777" w:rsidR="001B512E" w:rsidRDefault="001B512E">
      <w:pPr>
        <w:ind w:firstLine="248"/>
      </w:pPr>
      <w:r>
        <w:t>建設業退職金共済制度に係る掛金収納書について</w:t>
      </w:r>
      <w:r w:rsidR="00C34A4B">
        <w:rPr>
          <w:rFonts w:hint="eastAsia"/>
        </w:rPr>
        <w:t>、</w:t>
      </w:r>
      <w:r>
        <w:t>以下のとおり提出します。</w:t>
      </w:r>
    </w:p>
    <w:tbl>
      <w:tblPr>
        <w:tblW w:w="0" w:type="auto"/>
        <w:tblInd w:w="-1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53"/>
        <w:gridCol w:w="2835"/>
        <w:gridCol w:w="1951"/>
        <w:gridCol w:w="2798"/>
      </w:tblGrid>
      <w:tr w:rsidR="001B512E" w14:paraId="5AD0BCA8" w14:textId="77777777" w:rsidTr="00376369">
        <w:trPr>
          <w:trHeight w:val="56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E9CB70B" w14:textId="77777777" w:rsidR="001B512E" w:rsidRDefault="001B512E">
            <w:pPr>
              <w:jc w:val="center"/>
            </w:pPr>
            <w:r>
              <w:rPr>
                <w:spacing w:val="129"/>
              </w:rPr>
              <w:t>工事番</w:t>
            </w:r>
            <w:r>
              <w:rPr>
                <w:spacing w:val="1"/>
              </w:rPr>
              <w:t>号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D26F6A3" w14:textId="77777777" w:rsidR="001B512E" w:rsidRDefault="001B512E">
            <w:r>
              <w:t xml:space="preserve">　　　　年度(　　)第　　　　号</w:t>
            </w:r>
          </w:p>
        </w:tc>
      </w:tr>
      <w:tr w:rsidR="001B512E" w14:paraId="3B30E887" w14:textId="77777777" w:rsidTr="00376369">
        <w:trPr>
          <w:trHeight w:val="567"/>
        </w:trPr>
        <w:tc>
          <w:tcPr>
            <w:tcW w:w="19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14:paraId="14E2532C" w14:textId="77777777" w:rsidR="001B512E" w:rsidRDefault="001B512E">
            <w:pPr>
              <w:jc w:val="center"/>
            </w:pPr>
            <w:r>
              <w:rPr>
                <w:spacing w:val="254"/>
              </w:rPr>
              <w:t>工事</w:t>
            </w:r>
            <w:r>
              <w:t>名</w:t>
            </w:r>
          </w:p>
        </w:tc>
        <w:tc>
          <w:tcPr>
            <w:tcW w:w="7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99D862A" w14:textId="77777777" w:rsidR="001B512E" w:rsidRDefault="001B512E">
            <w:pPr>
              <w:snapToGrid w:val="0"/>
              <w:ind w:left="248"/>
            </w:pPr>
          </w:p>
        </w:tc>
      </w:tr>
      <w:tr w:rsidR="001B512E" w14:paraId="477050A4" w14:textId="77777777" w:rsidTr="00376369">
        <w:tblPrEx>
          <w:tblCellMar>
            <w:left w:w="108" w:type="dxa"/>
          </w:tblCellMar>
        </w:tblPrEx>
        <w:trPr>
          <w:trHeight w:val="567"/>
        </w:trPr>
        <w:tc>
          <w:tcPr>
            <w:tcW w:w="19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14:paraId="5E5552C4" w14:textId="77777777" w:rsidR="001B512E" w:rsidRDefault="001B512E">
            <w:pPr>
              <w:jc w:val="center"/>
            </w:pPr>
            <w:r>
              <w:rPr>
                <w:spacing w:val="67"/>
              </w:rPr>
              <w:t>請負代金</w:t>
            </w:r>
            <w:r>
              <w:t>額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A550D3C" w14:textId="77777777" w:rsidR="001B512E" w:rsidRDefault="001B512E">
            <w:pPr>
              <w:snapToGrid w:val="0"/>
              <w:jc w:val="right"/>
            </w:pPr>
          </w:p>
        </w:tc>
        <w:tc>
          <w:tcPr>
            <w:tcW w:w="474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BE97D14" w14:textId="77777777" w:rsidR="001B512E" w:rsidRDefault="001B512E">
            <w:r>
              <w:t>円</w:t>
            </w:r>
          </w:p>
        </w:tc>
      </w:tr>
      <w:tr w:rsidR="001B512E" w14:paraId="1D5FCF5B" w14:textId="77777777" w:rsidTr="00376369">
        <w:trPr>
          <w:trHeight w:val="567"/>
        </w:trPr>
        <w:tc>
          <w:tcPr>
            <w:tcW w:w="19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14:paraId="3AD27E77" w14:textId="77777777" w:rsidR="001B512E" w:rsidRDefault="001B512E">
            <w:pPr>
              <w:jc w:val="center"/>
            </w:pPr>
            <w:r>
              <w:t>共済契約者番号</w:t>
            </w:r>
          </w:p>
        </w:tc>
        <w:tc>
          <w:tcPr>
            <w:tcW w:w="75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84A81BC" w14:textId="77777777" w:rsidR="001B512E" w:rsidRDefault="001B512E">
            <w:pPr>
              <w:snapToGrid w:val="0"/>
              <w:ind w:left="248"/>
            </w:pPr>
          </w:p>
        </w:tc>
      </w:tr>
      <w:tr w:rsidR="001B512E" w14:paraId="24DC1FF3" w14:textId="77777777" w:rsidTr="00376369">
        <w:trPr>
          <w:trHeight w:val="567"/>
        </w:trPr>
        <w:tc>
          <w:tcPr>
            <w:tcW w:w="19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14:paraId="7FA2A986" w14:textId="77777777" w:rsidR="001B512E" w:rsidRDefault="001B512E">
            <w:pPr>
              <w:spacing w:line="280" w:lineRule="exact"/>
              <w:jc w:val="center"/>
            </w:pPr>
            <w:r>
              <w:rPr>
                <w:spacing w:val="129"/>
              </w:rPr>
              <w:t>ＣＣＵ</w:t>
            </w:r>
            <w:r>
              <w:rPr>
                <w:spacing w:val="1"/>
              </w:rPr>
              <w:t>Ｓ</w:t>
            </w:r>
          </w:p>
          <w:p w14:paraId="1E4E8739" w14:textId="77777777" w:rsidR="001B512E" w:rsidRDefault="001B512E">
            <w:pPr>
              <w:spacing w:line="280" w:lineRule="exact"/>
              <w:jc w:val="center"/>
            </w:pPr>
            <w:r>
              <w:rPr>
                <w:spacing w:val="67"/>
              </w:rPr>
              <w:t>事業者Ｉ</w:t>
            </w:r>
            <w:r>
              <w:t>Ｄ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A64DD4" w14:textId="77777777" w:rsidR="001B512E" w:rsidRDefault="001B512E">
            <w:pPr>
              <w:snapToGrid w:val="0"/>
              <w:ind w:left="248"/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0499BB" w14:textId="77777777" w:rsidR="001B512E" w:rsidRDefault="001B512E">
            <w:pPr>
              <w:spacing w:line="280" w:lineRule="exact"/>
              <w:jc w:val="center"/>
            </w:pPr>
            <w:r>
              <w:rPr>
                <w:spacing w:val="129"/>
              </w:rPr>
              <w:t>ＣＣＵ</w:t>
            </w:r>
            <w:r>
              <w:rPr>
                <w:spacing w:val="1"/>
              </w:rPr>
              <w:t>Ｓ</w:t>
            </w:r>
          </w:p>
          <w:p w14:paraId="038A5B00" w14:textId="77777777" w:rsidR="001B512E" w:rsidRDefault="001B512E">
            <w:pPr>
              <w:spacing w:line="280" w:lineRule="exact"/>
              <w:jc w:val="center"/>
            </w:pPr>
            <w:r>
              <w:rPr>
                <w:spacing w:val="129"/>
              </w:rPr>
              <w:t>現場Ｉ</w:t>
            </w:r>
            <w:r>
              <w:rPr>
                <w:spacing w:val="1"/>
              </w:rPr>
              <w:t>Ｄ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DD1CE16" w14:textId="77777777" w:rsidR="001B512E" w:rsidRDefault="001B512E">
            <w:pPr>
              <w:snapToGrid w:val="0"/>
              <w:ind w:left="248"/>
            </w:pPr>
          </w:p>
        </w:tc>
      </w:tr>
      <w:tr w:rsidR="001B512E" w14:paraId="5CFAC748" w14:textId="77777777" w:rsidTr="00376369">
        <w:tblPrEx>
          <w:tblCellMar>
            <w:left w:w="98" w:type="dxa"/>
          </w:tblCellMar>
        </w:tblPrEx>
        <w:trPr>
          <w:trHeight w:val="5783"/>
        </w:trPr>
        <w:tc>
          <w:tcPr>
            <w:tcW w:w="9537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BC26DCB" w14:textId="77777777" w:rsidR="001B512E" w:rsidRDefault="001B512E">
            <w:pPr>
              <w:jc w:val="center"/>
            </w:pPr>
            <w:r>
              <w:rPr>
                <w:rFonts w:ascii="HGｺﾞｼｯｸM" w:eastAsia="HGｺﾞｼｯｸM" w:hAnsi="HGｺﾞｼｯｸM"/>
                <w:spacing w:val="66"/>
                <w:sz w:val="44"/>
                <w:szCs w:val="44"/>
              </w:rPr>
              <w:t>掛金収納書 添付箇</w:t>
            </w:r>
            <w:r>
              <w:rPr>
                <w:rFonts w:ascii="HGｺﾞｼｯｸM" w:eastAsia="HGｺﾞｼｯｸM" w:hAnsi="HGｺﾞｼｯｸM"/>
                <w:spacing w:val="4"/>
                <w:sz w:val="44"/>
                <w:szCs w:val="44"/>
              </w:rPr>
              <w:t>所</w:t>
            </w:r>
          </w:p>
        </w:tc>
      </w:tr>
    </w:tbl>
    <w:p w14:paraId="1BBBFA63" w14:textId="77777777" w:rsidR="00F95925" w:rsidRPr="00474834" w:rsidRDefault="00F95925">
      <w:pPr>
        <w:rPr>
          <w:sz w:val="21"/>
          <w:szCs w:val="21"/>
        </w:rPr>
      </w:pPr>
    </w:p>
    <w:p w14:paraId="15816AA7" w14:textId="77777777" w:rsidR="000F1E03" w:rsidRPr="00474834" w:rsidRDefault="000F1E03">
      <w:pPr>
        <w:rPr>
          <w:sz w:val="21"/>
          <w:szCs w:val="21"/>
        </w:rPr>
      </w:pPr>
    </w:p>
    <w:p w14:paraId="20E55579" w14:textId="77777777" w:rsidR="000F1E03" w:rsidRPr="00474834" w:rsidRDefault="000F1E03">
      <w:pPr>
        <w:rPr>
          <w:sz w:val="21"/>
          <w:szCs w:val="21"/>
        </w:rPr>
      </w:pPr>
    </w:p>
    <w:p w14:paraId="190CBD67" w14:textId="77777777" w:rsidR="000F1E03" w:rsidRDefault="000F1E03">
      <w:pPr>
        <w:rPr>
          <w:sz w:val="21"/>
          <w:szCs w:val="21"/>
        </w:rPr>
      </w:pPr>
    </w:p>
    <w:p w14:paraId="18CAE5F9" w14:textId="77777777" w:rsidR="00474834" w:rsidRDefault="00474834">
      <w:pPr>
        <w:rPr>
          <w:sz w:val="21"/>
          <w:szCs w:val="21"/>
        </w:rPr>
      </w:pPr>
    </w:p>
    <w:p w14:paraId="3AE534DC" w14:textId="77777777" w:rsidR="00155598" w:rsidRPr="00474834" w:rsidRDefault="00155598" w:rsidP="00155598">
      <w:pPr>
        <w:jc w:val="center"/>
        <w:rPr>
          <w:sz w:val="21"/>
          <w:szCs w:val="21"/>
        </w:rPr>
      </w:pPr>
      <w:r w:rsidRPr="00474834">
        <w:rPr>
          <w:sz w:val="21"/>
          <w:szCs w:val="21"/>
        </w:rPr>
        <w:lastRenderedPageBreak/>
        <w:t>(裏)</w:t>
      </w:r>
    </w:p>
    <w:p w14:paraId="0629A6A1" w14:textId="77777777" w:rsidR="00155598" w:rsidRDefault="00155598" w:rsidP="00155598">
      <w:pPr>
        <w:jc w:val="center"/>
        <w:rPr>
          <w:sz w:val="21"/>
          <w:szCs w:val="21"/>
        </w:rPr>
      </w:pPr>
    </w:p>
    <w:p w14:paraId="06EA25A4" w14:textId="77777777" w:rsidR="00474834" w:rsidRPr="003754C8" w:rsidRDefault="00474834" w:rsidP="00474834">
      <w:pPr>
        <w:rPr>
          <w:rFonts w:cs="ＭＳ 明朝"/>
          <w:b/>
          <w:bCs/>
          <w:szCs w:val="24"/>
        </w:rPr>
      </w:pPr>
      <w:r w:rsidRPr="003754C8">
        <w:rPr>
          <w:rFonts w:cs="ＭＳ 明朝"/>
          <w:b/>
          <w:bCs/>
          <w:szCs w:val="24"/>
        </w:rPr>
        <w:t>当該工事における共済証紙購入の考え方</w:t>
      </w:r>
      <w:r w:rsidR="00131B9F">
        <w:rPr>
          <w:rFonts w:cs="ＭＳ 明朝" w:hint="eastAsia"/>
          <w:b/>
          <w:bCs/>
          <w:szCs w:val="24"/>
        </w:rPr>
        <w:t xml:space="preserve">（ </w:t>
      </w:r>
      <w:r w:rsidRPr="003754C8">
        <w:rPr>
          <w:rFonts w:cs="ＭＳ 明朝"/>
          <w:b/>
          <w:bCs/>
          <w:szCs w:val="24"/>
        </w:rPr>
        <w:t>該当する□にレをチェックしてください</w:t>
      </w:r>
      <w:r w:rsidR="00131B9F">
        <w:rPr>
          <w:rFonts w:cs="ＭＳ 明朝" w:hint="eastAsia"/>
          <w:b/>
          <w:bCs/>
          <w:szCs w:val="24"/>
        </w:rPr>
        <w:t xml:space="preserve"> </w:t>
      </w:r>
      <w:r w:rsidRPr="003754C8">
        <w:rPr>
          <w:rFonts w:cs="ＭＳ 明朝"/>
          <w:b/>
          <w:bCs/>
          <w:szCs w:val="24"/>
        </w:rPr>
        <w:t>)</w:t>
      </w:r>
    </w:p>
    <w:p w14:paraId="5FB2AC10" w14:textId="590CBDF3" w:rsidR="000871FD" w:rsidRDefault="007526B1" w:rsidP="00680B43">
      <w:pPr>
        <w:spacing w:line="0" w:lineRule="atLeast"/>
        <w:rPr>
          <w:rFonts w:cs="ＭＳ 明朝"/>
          <w:szCs w:val="24"/>
        </w:rPr>
      </w:pPr>
      <w:r>
        <w:rPr>
          <w:rFonts w:cs="ＭＳ 明朝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085219" wp14:editId="0649D212">
                <wp:simplePos x="0" y="0"/>
                <wp:positionH relativeFrom="column">
                  <wp:posOffset>-219075</wp:posOffset>
                </wp:positionH>
                <wp:positionV relativeFrom="paragraph">
                  <wp:posOffset>51435</wp:posOffset>
                </wp:positionV>
                <wp:extent cx="179070" cy="2806065"/>
                <wp:effectExtent l="10795" t="5080" r="10160" b="8255"/>
                <wp:wrapNone/>
                <wp:docPr id="20" name="Ar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9070" cy="28060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2484"/>
                            <a:gd name="T2" fmla="*/ 5516 w 21600"/>
                            <a:gd name="T3" fmla="*/ 42484 h 42484"/>
                            <a:gd name="T4" fmla="*/ 0 w 21600"/>
                            <a:gd name="T5" fmla="*/ 21600 h 4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2484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1404"/>
                                <a:pt x="14995" y="39979"/>
                                <a:pt x="5515" y="42483"/>
                              </a:cubicBezTo>
                            </a:path>
                            <a:path w="21600" h="42484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1404"/>
                                <a:pt x="14995" y="39979"/>
                                <a:pt x="5515" y="4248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4EDF" id="Arc 30" o:spid="_x0000_s1026" style="position:absolute;margin-left:-17.25pt;margin-top:4.05pt;width:14.1pt;height:220.9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" path="m,nfc11929,,21600,9670,21600,21600v,9804,-6605,18379,-16085,20883em,nsc11929,,21600,9670,21600,21600v,9804,-6605,18379,-16085,20883l,21600,,xe" filled="f" strokeweight=".5pt">
                <v:path arrowok="t" o:extrusionok="f" o:connecttype="custom" o:connectlocs="0,0;45729,2806065;0,1426678" o:connectangles="0,0,0"/>
              </v:shape>
            </w:pict>
          </mc:Fallback>
        </mc:AlternateContent>
      </w:r>
      <w:r w:rsidR="00680B43" w:rsidRPr="00680B43">
        <w:rPr>
          <w:rFonts w:cs="ＭＳ 明朝" w:hint="eastAsia"/>
          <w:szCs w:val="24"/>
        </w:rPr>
        <w:t>□</w:t>
      </w:r>
      <w:r w:rsidR="00680B43">
        <w:rPr>
          <w:rFonts w:cs="ＭＳ 明朝"/>
          <w:szCs w:val="24"/>
        </w:rPr>
        <w:t xml:space="preserve">　</w:t>
      </w:r>
      <w:r w:rsidR="00324C3A">
        <w:rPr>
          <w:rFonts w:cs="ＭＳ 明朝" w:hint="eastAsia"/>
          <w:szCs w:val="24"/>
        </w:rPr>
        <w:t>1.</w:t>
      </w:r>
      <w:r w:rsidR="00F95925" w:rsidRPr="00474834">
        <w:rPr>
          <w:rFonts w:cs="ＭＳ 明朝"/>
          <w:szCs w:val="24"/>
        </w:rPr>
        <w:t>対象労働者数と当該労働者の就労日数を的確に把握している場合</w:t>
      </w:r>
    </w:p>
    <w:p w14:paraId="647FD773" w14:textId="58E4CA52" w:rsidR="00324C3A" w:rsidRPr="00324C3A" w:rsidRDefault="007526B1" w:rsidP="00680B43">
      <w:pPr>
        <w:spacing w:line="0" w:lineRule="atLeast"/>
        <w:rPr>
          <w:rFonts w:cs="ＭＳ 明朝" w:hint="eastAsia"/>
          <w:szCs w:val="24"/>
        </w:rPr>
      </w:pPr>
      <w:r>
        <w:rPr>
          <w:rFonts w:cs="ＭＳ 明朝" w:hint="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E425895" wp14:editId="14BE057A">
                <wp:simplePos x="0" y="0"/>
                <wp:positionH relativeFrom="column">
                  <wp:posOffset>2915285</wp:posOffset>
                </wp:positionH>
                <wp:positionV relativeFrom="paragraph">
                  <wp:posOffset>130175</wp:posOffset>
                </wp:positionV>
                <wp:extent cx="287655" cy="351155"/>
                <wp:effectExtent l="254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E9337" w14:textId="77777777" w:rsidR="00BF6289" w:rsidRDefault="00BF6289" w:rsidP="00BF6289">
                            <w:r>
                              <w:rPr>
                                <w:rFonts w:hint="eastAsia"/>
                                <w:color w:val="auto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4258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9.55pt;margin-top:10.25pt;width:22.65pt;height:27.6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" filled="f" stroked="f">
                <v:textbox style="mso-fit-shape-to-text:t">
                  <w:txbxContent>
                    <w:p w14:paraId="7F3E9337" w14:textId="77777777" w:rsidR="00BF6289" w:rsidRDefault="00BF6289" w:rsidP="00BF6289">
                      <w:r>
                        <w:rPr>
                          <w:rFonts w:hint="eastAsia"/>
                          <w:color w:val="auto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明朝" w:hint="eastAsia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24D1B42" wp14:editId="3605A59F">
                <wp:simplePos x="0" y="0"/>
                <wp:positionH relativeFrom="column">
                  <wp:posOffset>3340735</wp:posOffset>
                </wp:positionH>
                <wp:positionV relativeFrom="paragraph">
                  <wp:posOffset>142240</wp:posOffset>
                </wp:positionV>
                <wp:extent cx="937260" cy="303530"/>
                <wp:effectExtent l="8255" t="7620" r="6985" b="1270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A6D60" w14:textId="77777777" w:rsidR="00BF6289" w:rsidRPr="00324C3A" w:rsidRDefault="00BF6289" w:rsidP="00BF6289">
                            <w:pPr>
                              <w:wordWrap w:val="0"/>
                              <w:jc w:val="right"/>
                              <w:rPr>
                                <w:rFonts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1B42" id="_x0000_s1027" type="#_x0000_t202" style="position:absolute;left:0;text-align:left;margin-left:263.05pt;margin-top:11.2pt;width:73.8pt;height:23.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" strokeweight=".25pt">
                <v:textbox>
                  <w:txbxContent>
                    <w:p w14:paraId="5DEA6D60" w14:textId="77777777" w:rsidR="00BF6289" w:rsidRPr="00324C3A" w:rsidRDefault="00BF6289" w:rsidP="00BF6289">
                      <w:pPr>
                        <w:wordWrap w:val="0"/>
                        <w:jc w:val="right"/>
                        <w:rPr>
                          <w:rFonts w:hint="eastAsia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31B5F43" wp14:editId="05340E29">
                <wp:simplePos x="0" y="0"/>
                <wp:positionH relativeFrom="column">
                  <wp:posOffset>1579880</wp:posOffset>
                </wp:positionH>
                <wp:positionV relativeFrom="paragraph">
                  <wp:posOffset>130175</wp:posOffset>
                </wp:positionV>
                <wp:extent cx="287655" cy="35115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E25F0" w14:textId="77777777" w:rsidR="00BF6289" w:rsidRDefault="00BF6289">
                            <w:r>
                              <w:rPr>
                                <w:rFonts w:hint="eastAsia"/>
                                <w:color w:val="auto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B5F43" id="_x0000_s1028" type="#_x0000_t202" style="position:absolute;left:0;text-align:left;margin-left:124.4pt;margin-top:10.25pt;width:22.65pt;height:27.65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" filled="f" stroked="f">
                <v:textbox style="mso-fit-shape-to-text:t">
                  <w:txbxContent>
                    <w:p w14:paraId="23AE25F0" w14:textId="77777777" w:rsidR="00BF6289" w:rsidRDefault="00BF6289">
                      <w:r>
                        <w:rPr>
                          <w:rFonts w:hint="eastAsia"/>
                          <w:color w:val="auto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C224E3A" wp14:editId="2D66015F">
                <wp:simplePos x="0" y="0"/>
                <wp:positionH relativeFrom="column">
                  <wp:posOffset>654050</wp:posOffset>
                </wp:positionH>
                <wp:positionV relativeFrom="paragraph">
                  <wp:posOffset>147955</wp:posOffset>
                </wp:positionV>
                <wp:extent cx="992505" cy="303530"/>
                <wp:effectExtent l="7620" t="13335" r="9525" b="698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77B6" w14:textId="77777777" w:rsidR="00324C3A" w:rsidRPr="00324C3A" w:rsidRDefault="00324C3A" w:rsidP="00324C3A">
                            <w:pPr>
                              <w:jc w:val="right"/>
                              <w:rPr>
                                <w:rFonts w:hint="eastAsia"/>
                                <w:sz w:val="18"/>
                                <w:szCs w:val="16"/>
                              </w:rPr>
                            </w:pPr>
                            <w:r w:rsidRPr="00324C3A">
                              <w:rPr>
                                <w:rFonts w:hint="eastAsia"/>
                                <w:color w:val="auto"/>
                                <w:sz w:val="18"/>
                                <w:szCs w:val="16"/>
                              </w:rPr>
                              <w:t>人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4E3A" id="_x0000_s1029" type="#_x0000_t202" style="position:absolute;left:0;text-align:left;margin-left:51.5pt;margin-top:11.65pt;width:78.15pt;height:23.9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" strokeweight=".25pt">
                <v:textbox>
                  <w:txbxContent>
                    <w:p w14:paraId="655877B6" w14:textId="77777777" w:rsidR="00324C3A" w:rsidRPr="00324C3A" w:rsidRDefault="00324C3A" w:rsidP="00324C3A">
                      <w:pPr>
                        <w:jc w:val="right"/>
                        <w:rPr>
                          <w:rFonts w:hint="eastAsia"/>
                          <w:sz w:val="18"/>
                          <w:szCs w:val="16"/>
                        </w:rPr>
                      </w:pPr>
                      <w:r w:rsidRPr="00324C3A">
                        <w:rPr>
                          <w:rFonts w:hint="eastAsia"/>
                          <w:color w:val="auto"/>
                          <w:sz w:val="18"/>
                          <w:szCs w:val="16"/>
                        </w:rPr>
                        <w:t>人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明朝" w:hint="eastAsia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B1FEC74" wp14:editId="579F33B5">
                <wp:simplePos x="0" y="0"/>
                <wp:positionH relativeFrom="column">
                  <wp:posOffset>1852295</wp:posOffset>
                </wp:positionH>
                <wp:positionV relativeFrom="paragraph">
                  <wp:posOffset>147955</wp:posOffset>
                </wp:positionV>
                <wp:extent cx="937260" cy="303530"/>
                <wp:effectExtent l="5715" t="13335" r="9525" b="698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0A0D" w14:textId="77777777" w:rsidR="00BF6289" w:rsidRPr="00324C3A" w:rsidRDefault="00BF6289" w:rsidP="00BF6289">
                            <w:pPr>
                              <w:wordWrap w:val="0"/>
                              <w:jc w:val="right"/>
                              <w:rPr>
                                <w:rFonts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EC74" id="_x0000_s1030" type="#_x0000_t202" style="position:absolute;left:0;text-align:left;margin-left:145.85pt;margin-top:11.65pt;width:73.8pt;height:23.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" strokeweight=".25pt">
                <v:textbox>
                  <w:txbxContent>
                    <w:p w14:paraId="1CE80A0D" w14:textId="77777777" w:rsidR="00BF6289" w:rsidRPr="00324C3A" w:rsidRDefault="00BF6289" w:rsidP="00BF6289">
                      <w:pPr>
                        <w:wordWrap w:val="0"/>
                        <w:jc w:val="right"/>
                        <w:rPr>
                          <w:rFonts w:hint="eastAsia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324C3A">
        <w:rPr>
          <w:rFonts w:cs="ＭＳ 明朝" w:hint="eastAsia"/>
          <w:szCs w:val="24"/>
        </w:rPr>
        <w:t xml:space="preserve">　　　　　</w:t>
      </w:r>
      <w:r w:rsidR="00324C3A" w:rsidRPr="00324C3A">
        <w:rPr>
          <w:rFonts w:cs="ＭＳ 明朝" w:hint="eastAsia"/>
          <w:sz w:val="18"/>
          <w:szCs w:val="18"/>
        </w:rPr>
        <w:t>就</w:t>
      </w:r>
      <w:r w:rsidR="00BF6289">
        <w:rPr>
          <w:rFonts w:cs="ＭＳ 明朝" w:hint="eastAsia"/>
          <w:sz w:val="18"/>
          <w:szCs w:val="18"/>
        </w:rPr>
        <w:t xml:space="preserve"> </w:t>
      </w:r>
      <w:r w:rsidR="00324C3A" w:rsidRPr="00324C3A">
        <w:rPr>
          <w:rFonts w:cs="ＭＳ 明朝" w:hint="eastAsia"/>
          <w:sz w:val="18"/>
          <w:szCs w:val="18"/>
        </w:rPr>
        <w:t>労</w:t>
      </w:r>
      <w:r w:rsidR="00BF6289">
        <w:rPr>
          <w:rFonts w:cs="ＭＳ 明朝" w:hint="eastAsia"/>
          <w:sz w:val="18"/>
          <w:szCs w:val="18"/>
        </w:rPr>
        <w:t xml:space="preserve"> </w:t>
      </w:r>
      <w:r w:rsidR="00324C3A" w:rsidRPr="00324C3A">
        <w:rPr>
          <w:rFonts w:cs="ＭＳ 明朝" w:hint="eastAsia"/>
          <w:sz w:val="18"/>
          <w:szCs w:val="18"/>
        </w:rPr>
        <w:t>予</w:t>
      </w:r>
      <w:r w:rsidR="00BF6289">
        <w:rPr>
          <w:rFonts w:cs="ＭＳ 明朝" w:hint="eastAsia"/>
          <w:sz w:val="18"/>
          <w:szCs w:val="18"/>
        </w:rPr>
        <w:t xml:space="preserve"> </w:t>
      </w:r>
      <w:r w:rsidR="00324C3A" w:rsidRPr="00324C3A">
        <w:rPr>
          <w:rFonts w:cs="ＭＳ 明朝" w:hint="eastAsia"/>
          <w:sz w:val="18"/>
          <w:szCs w:val="18"/>
        </w:rPr>
        <w:t>定</w:t>
      </w:r>
      <w:r w:rsidR="00BF6289">
        <w:rPr>
          <w:rFonts w:cs="ＭＳ 明朝" w:hint="eastAsia"/>
          <w:sz w:val="18"/>
          <w:szCs w:val="18"/>
        </w:rPr>
        <w:t xml:space="preserve"> </w:t>
      </w:r>
      <w:r w:rsidR="00324C3A" w:rsidRPr="00324C3A">
        <w:rPr>
          <w:rFonts w:cs="ＭＳ 明朝" w:hint="eastAsia"/>
          <w:sz w:val="18"/>
          <w:szCs w:val="18"/>
        </w:rPr>
        <w:t>延</w:t>
      </w:r>
      <w:r w:rsidR="00BF6289">
        <w:rPr>
          <w:rFonts w:cs="ＭＳ 明朝" w:hint="eastAsia"/>
          <w:sz w:val="18"/>
          <w:szCs w:val="18"/>
        </w:rPr>
        <w:t xml:space="preserve"> </w:t>
      </w:r>
      <w:r w:rsidR="00324C3A" w:rsidRPr="00324C3A">
        <w:rPr>
          <w:rFonts w:cs="ＭＳ 明朝" w:hint="eastAsia"/>
          <w:sz w:val="18"/>
          <w:szCs w:val="18"/>
        </w:rPr>
        <w:t>人</w:t>
      </w:r>
      <w:r w:rsidR="00BF6289">
        <w:rPr>
          <w:rFonts w:cs="ＭＳ 明朝" w:hint="eastAsia"/>
          <w:sz w:val="18"/>
          <w:szCs w:val="18"/>
        </w:rPr>
        <w:t xml:space="preserve"> </w:t>
      </w:r>
      <w:r w:rsidR="00324C3A" w:rsidRPr="00324C3A">
        <w:rPr>
          <w:rFonts w:cs="ＭＳ 明朝" w:hint="eastAsia"/>
          <w:sz w:val="18"/>
          <w:szCs w:val="18"/>
        </w:rPr>
        <w:t>数</w:t>
      </w:r>
      <w:r w:rsidR="00BF6289">
        <w:rPr>
          <w:rFonts w:cs="ＭＳ 明朝" w:hint="eastAsia"/>
          <w:sz w:val="18"/>
          <w:szCs w:val="18"/>
        </w:rPr>
        <w:t xml:space="preserve">　　　 販　売　価　格</w:t>
      </w:r>
    </w:p>
    <w:p w14:paraId="1779375D" w14:textId="77777777" w:rsidR="00324C3A" w:rsidRPr="00BF6289" w:rsidRDefault="00324C3A" w:rsidP="00680B43">
      <w:pPr>
        <w:spacing w:line="0" w:lineRule="atLeast"/>
        <w:rPr>
          <w:rFonts w:cs="ＭＳ 明朝" w:hint="eastAsia"/>
          <w:color w:val="000000"/>
          <w:szCs w:val="24"/>
        </w:rPr>
      </w:pPr>
    </w:p>
    <w:p w14:paraId="204DA36F" w14:textId="77777777" w:rsidR="00324C3A" w:rsidRPr="00BF6289" w:rsidRDefault="00324C3A" w:rsidP="00680B43">
      <w:pPr>
        <w:spacing w:line="0" w:lineRule="atLeast"/>
        <w:rPr>
          <w:rFonts w:cs="ＭＳ 明朝" w:hint="eastAsia"/>
          <w:szCs w:val="24"/>
        </w:rPr>
      </w:pPr>
    </w:p>
    <w:p w14:paraId="5D839916" w14:textId="77777777" w:rsidR="00207750" w:rsidRDefault="00207750" w:rsidP="00680B43">
      <w:pPr>
        <w:spacing w:line="0" w:lineRule="atLeast"/>
        <w:rPr>
          <w:rFonts w:cs="ＭＳ 明朝"/>
          <w:szCs w:val="24"/>
        </w:rPr>
      </w:pPr>
    </w:p>
    <w:p w14:paraId="1C94D0F0" w14:textId="77777777" w:rsidR="003754C8" w:rsidRDefault="00680B43" w:rsidP="00680B43">
      <w:pPr>
        <w:spacing w:line="0" w:lineRule="atLeast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□　</w:t>
      </w:r>
      <w:r w:rsidR="00324C3A">
        <w:rPr>
          <w:rFonts w:cs="ＭＳ 明朝" w:hint="eastAsia"/>
          <w:szCs w:val="24"/>
        </w:rPr>
        <w:t>2.</w:t>
      </w:r>
      <w:r w:rsidR="001B512E" w:rsidRPr="003754C8">
        <w:rPr>
          <w:rFonts w:cs="ＭＳ 明朝"/>
          <w:szCs w:val="24"/>
        </w:rPr>
        <w:t>対象労働者数と</w:t>
      </w:r>
      <w:r w:rsidR="00F95925" w:rsidRPr="003754C8">
        <w:rPr>
          <w:rFonts w:cs="ＭＳ 明朝" w:hint="eastAsia"/>
          <w:szCs w:val="24"/>
        </w:rPr>
        <w:t>当該労働者の就労日数の把握が困難な場合</w:t>
      </w:r>
    </w:p>
    <w:p w14:paraId="142048E7" w14:textId="77777777" w:rsidR="00BF6289" w:rsidRPr="00BF6289" w:rsidRDefault="00BF6289" w:rsidP="00BF6289">
      <w:pPr>
        <w:spacing w:line="0" w:lineRule="atLeast"/>
        <w:rPr>
          <w:rFonts w:cs="ＭＳ 明朝" w:hint="eastAsia"/>
          <w:sz w:val="18"/>
          <w:szCs w:val="18"/>
        </w:rPr>
      </w:pPr>
      <w:r w:rsidRPr="00BF6289">
        <w:rPr>
          <w:rFonts w:cs="ＭＳ 明朝" w:hint="eastAsia"/>
          <w:sz w:val="18"/>
          <w:szCs w:val="18"/>
        </w:rPr>
        <w:t xml:space="preserve">　　　　　　</w:t>
      </w:r>
      <w:r>
        <w:rPr>
          <w:rFonts w:cs="ＭＳ 明朝" w:hint="eastAsia"/>
          <w:sz w:val="18"/>
          <w:szCs w:val="18"/>
        </w:rPr>
        <w:t xml:space="preserve">　 </w:t>
      </w:r>
      <w:r w:rsidRPr="00BF6289">
        <w:rPr>
          <w:rFonts w:cs="ＭＳ 明朝" w:hint="eastAsia"/>
          <w:sz w:val="18"/>
          <w:szCs w:val="18"/>
        </w:rPr>
        <w:t xml:space="preserve">　総　工　事　費</w:t>
      </w:r>
      <w:r w:rsidRPr="00BF6289">
        <w:rPr>
          <w:rFonts w:cs="ＭＳ 明朝"/>
          <w:sz w:val="18"/>
          <w:szCs w:val="18"/>
        </w:rPr>
        <w:t xml:space="preserve">　</w:t>
      </w:r>
      <w:r>
        <w:rPr>
          <w:rFonts w:cs="ＭＳ 明朝" w:hint="eastAsia"/>
          <w:sz w:val="18"/>
          <w:szCs w:val="18"/>
        </w:rPr>
        <w:t xml:space="preserve">       </w:t>
      </w:r>
      <w:r w:rsidRPr="00BF6289">
        <w:rPr>
          <w:rFonts w:cs="ＭＳ 明朝"/>
          <w:sz w:val="18"/>
          <w:szCs w:val="18"/>
        </w:rPr>
        <w:t xml:space="preserve"> </w:t>
      </w:r>
      <w:r>
        <w:rPr>
          <w:rFonts w:cs="ＭＳ 明朝" w:hint="eastAsia"/>
          <w:sz w:val="18"/>
          <w:szCs w:val="18"/>
        </w:rPr>
        <w:t xml:space="preserve">購入率　</w:t>
      </w:r>
      <w:r w:rsidR="00052A32">
        <w:rPr>
          <w:rFonts w:cs="ＭＳ 明朝" w:hint="eastAsia"/>
          <w:sz w:val="18"/>
          <w:szCs w:val="18"/>
        </w:rPr>
        <w:t xml:space="preserve">   </w:t>
      </w:r>
      <w:r w:rsidR="008B4FCB">
        <w:rPr>
          <w:rFonts w:cs="ＭＳ 明朝" w:hint="eastAsia"/>
          <w:sz w:val="18"/>
          <w:szCs w:val="18"/>
        </w:rPr>
        <w:t xml:space="preserve">　</w:t>
      </w:r>
      <w:r w:rsidR="00052A32">
        <w:rPr>
          <w:rFonts w:cs="ＭＳ 明朝" w:hint="eastAsia"/>
          <w:sz w:val="18"/>
          <w:szCs w:val="18"/>
        </w:rPr>
        <w:t xml:space="preserve"> </w:t>
      </w:r>
      <w:r>
        <w:rPr>
          <w:rFonts w:cs="ＭＳ 明朝" w:hint="eastAsia"/>
          <w:sz w:val="18"/>
          <w:szCs w:val="18"/>
        </w:rPr>
        <w:t>※加入率</w:t>
      </w:r>
    </w:p>
    <w:p w14:paraId="359984DC" w14:textId="44A80557" w:rsidR="00BF6289" w:rsidRPr="008B4FCB" w:rsidRDefault="007526B1" w:rsidP="00BF6289">
      <w:pPr>
        <w:spacing w:line="0" w:lineRule="atLeast"/>
        <w:rPr>
          <w:szCs w:val="24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BEC866" wp14:editId="6AC5E325">
                <wp:simplePos x="0" y="0"/>
                <wp:positionH relativeFrom="column">
                  <wp:posOffset>2640965</wp:posOffset>
                </wp:positionH>
                <wp:positionV relativeFrom="paragraph">
                  <wp:posOffset>5715</wp:posOffset>
                </wp:positionV>
                <wp:extent cx="459740" cy="161925"/>
                <wp:effectExtent l="13335" t="5715" r="12700" b="1333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C36A1" w14:textId="77777777" w:rsidR="008B4FCB" w:rsidRPr="00BF6289" w:rsidRDefault="008B4FCB" w:rsidP="008B4FCB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  <w:t xml:space="preserve">％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C866" id="_x0000_s1031" type="#_x0000_t202" style="position:absolute;left:0;text-align:left;margin-left:207.95pt;margin-top:.45pt;width:36.2pt;height:1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" strokeweight=".25pt">
                <v:textbox inset="0,0,0,0">
                  <w:txbxContent>
                    <w:p w14:paraId="170C36A1" w14:textId="77777777" w:rsidR="008B4FCB" w:rsidRPr="00BF6289" w:rsidRDefault="008B4FCB" w:rsidP="008B4FCB">
                      <w:pPr>
                        <w:wordWrap w:val="0"/>
                        <w:spacing w:line="240" w:lineRule="exact"/>
                        <w:jc w:val="right"/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  <w:t xml:space="preserve">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C1ADBFA" wp14:editId="66BD65FE">
                <wp:simplePos x="0" y="0"/>
                <wp:positionH relativeFrom="column">
                  <wp:posOffset>1879600</wp:posOffset>
                </wp:positionH>
                <wp:positionV relativeFrom="paragraph">
                  <wp:posOffset>8255</wp:posOffset>
                </wp:positionV>
                <wp:extent cx="459740" cy="161925"/>
                <wp:effectExtent l="13970" t="8255" r="12065" b="1079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5AA4" w14:textId="77777777" w:rsidR="00052A32" w:rsidRPr="00BF6289" w:rsidRDefault="00052A32" w:rsidP="00052A32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DBFA" id="_x0000_s1032" type="#_x0000_t202" style="position:absolute;left:0;text-align:left;margin-left:148pt;margin-top:.65pt;width:36.2pt;height: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" strokeweight=".25pt">
                <v:textbox inset="0,0,0,0">
                  <w:txbxContent>
                    <w:p w14:paraId="56055AA4" w14:textId="77777777" w:rsidR="00052A32" w:rsidRPr="00BF6289" w:rsidRDefault="00052A32" w:rsidP="00052A32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B">
        <w:rPr>
          <w:rFonts w:hint="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75E761" wp14:editId="1472738F">
                <wp:simplePos x="0" y="0"/>
                <wp:positionH relativeFrom="column">
                  <wp:posOffset>3352800</wp:posOffset>
                </wp:positionH>
                <wp:positionV relativeFrom="paragraph">
                  <wp:posOffset>41275</wp:posOffset>
                </wp:positionV>
                <wp:extent cx="937260" cy="303530"/>
                <wp:effectExtent l="10795" t="12700" r="13970" b="762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83998" w14:textId="77777777" w:rsidR="008B4FCB" w:rsidRPr="00324C3A" w:rsidRDefault="008B4FCB" w:rsidP="008B4FCB">
                            <w:pPr>
                              <w:wordWrap w:val="0"/>
                              <w:jc w:val="right"/>
                              <w:rPr>
                                <w:rFonts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E761" id="_x0000_s1033" type="#_x0000_t202" style="position:absolute;left:0;text-align:left;margin-left:264pt;margin-top:3.25pt;width:73.8pt;height:23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" strokeweight=".25pt">
                <v:textbox>
                  <w:txbxContent>
                    <w:p w14:paraId="2CA83998" w14:textId="77777777" w:rsidR="008B4FCB" w:rsidRPr="00324C3A" w:rsidRDefault="008B4FCB" w:rsidP="008B4FCB">
                      <w:pPr>
                        <w:wordWrap w:val="0"/>
                        <w:jc w:val="right"/>
                        <w:rPr>
                          <w:rFonts w:hint="eastAsia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Pr="008B4FCB">
        <w:rPr>
          <w:rFonts w:hint="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3A3ABE" wp14:editId="56014BD4">
                <wp:simplePos x="0" y="0"/>
                <wp:positionH relativeFrom="column">
                  <wp:posOffset>3065780</wp:posOffset>
                </wp:positionH>
                <wp:positionV relativeFrom="paragraph">
                  <wp:posOffset>16510</wp:posOffset>
                </wp:positionV>
                <wp:extent cx="287655" cy="351155"/>
                <wp:effectExtent l="0" t="0" r="0" b="381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88910" w14:textId="77777777" w:rsidR="008B4FCB" w:rsidRDefault="008B4FCB" w:rsidP="008B4FCB">
                            <w:r>
                              <w:rPr>
                                <w:rFonts w:hint="eastAsia"/>
                                <w:color w:val="auto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A3ABE" id="_x0000_s1034" type="#_x0000_t202" style="position:absolute;left:0;text-align:left;margin-left:241.4pt;margin-top:1.3pt;width:22.65pt;height:27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" filled="f" stroked="f">
                <v:textbox style="mso-fit-shape-to-text:t">
                  <w:txbxContent>
                    <w:p w14:paraId="05088910" w14:textId="77777777" w:rsidR="008B4FCB" w:rsidRDefault="008B4FCB" w:rsidP="008B4FCB">
                      <w:r>
                        <w:rPr>
                          <w:rFonts w:hint="eastAsia"/>
                          <w:color w:val="auto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Pr="008B4FCB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EC884E" wp14:editId="26C0FCC8">
                <wp:simplePos x="0" y="0"/>
                <wp:positionH relativeFrom="column">
                  <wp:posOffset>2313305</wp:posOffset>
                </wp:positionH>
                <wp:positionV relativeFrom="paragraph">
                  <wp:posOffset>23495</wp:posOffset>
                </wp:positionV>
                <wp:extent cx="287655" cy="351155"/>
                <wp:effectExtent l="0" t="0" r="0" b="190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9470E" w14:textId="77777777" w:rsidR="009B10CA" w:rsidRDefault="009B10CA" w:rsidP="009B10CA">
                            <w:r>
                              <w:rPr>
                                <w:rFonts w:hint="eastAsia"/>
                                <w:color w:val="auto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C884E" id="_x0000_s1035" type="#_x0000_t202" style="position:absolute;left:0;text-align:left;margin-left:182.15pt;margin-top:1.85pt;width:22.65pt;height:27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" filled="f" stroked="f">
                <v:textbox style="mso-fit-shape-to-text:t">
                  <w:txbxContent>
                    <w:p w14:paraId="25C9470E" w14:textId="77777777" w:rsidR="009B10CA" w:rsidRDefault="009B10CA" w:rsidP="009B10CA">
                      <w:r>
                        <w:rPr>
                          <w:rFonts w:hint="eastAsia"/>
                          <w:color w:val="auto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8B4FCB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835E6C9" wp14:editId="23C69B1C">
                <wp:simplePos x="0" y="0"/>
                <wp:positionH relativeFrom="column">
                  <wp:posOffset>661035</wp:posOffset>
                </wp:positionH>
                <wp:positionV relativeFrom="paragraph">
                  <wp:posOffset>39370</wp:posOffset>
                </wp:positionV>
                <wp:extent cx="992505" cy="303530"/>
                <wp:effectExtent l="5080" t="10795" r="12065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8ECE" w14:textId="77777777" w:rsidR="00BF6289" w:rsidRPr="00324C3A" w:rsidRDefault="00B7515E" w:rsidP="00BF6289">
                            <w:pPr>
                              <w:jc w:val="right"/>
                              <w:rPr>
                                <w:rFonts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E6C9" id="_x0000_s1036" type="#_x0000_t202" style="position:absolute;left:0;text-align:left;margin-left:52.05pt;margin-top:3.1pt;width:78.15pt;height:23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" strokeweight=".25pt">
                <v:textbox>
                  <w:txbxContent>
                    <w:p w14:paraId="63998ECE" w14:textId="77777777" w:rsidR="00BF6289" w:rsidRPr="00324C3A" w:rsidRDefault="00B7515E" w:rsidP="00BF6289">
                      <w:pPr>
                        <w:jc w:val="right"/>
                        <w:rPr>
                          <w:rFonts w:hint="eastAsia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Pr="008B4FCB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E38DAE" wp14:editId="124AA803">
                <wp:simplePos x="0" y="0"/>
                <wp:positionH relativeFrom="column">
                  <wp:posOffset>1579880</wp:posOffset>
                </wp:positionH>
                <wp:positionV relativeFrom="paragraph">
                  <wp:posOffset>24130</wp:posOffset>
                </wp:positionV>
                <wp:extent cx="287655" cy="35115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54015" w14:textId="77777777" w:rsidR="00052A32" w:rsidRDefault="00052A32" w:rsidP="00052A32">
                            <w:r>
                              <w:rPr>
                                <w:rFonts w:hint="eastAsia"/>
                                <w:color w:val="auto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38DAE" id="_x0000_s1037" type="#_x0000_t202" style="position:absolute;left:0;text-align:left;margin-left:124.4pt;margin-top:1.9pt;width:22.65pt;height:27.6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" filled="f" stroked="f">
                <v:textbox style="mso-fit-shape-to-text:t">
                  <w:txbxContent>
                    <w:p w14:paraId="7C854015" w14:textId="77777777" w:rsidR="00052A32" w:rsidRDefault="00052A32" w:rsidP="00052A32">
                      <w:r>
                        <w:rPr>
                          <w:rFonts w:hint="eastAsia"/>
                          <w:color w:val="auto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</w:p>
    <w:p w14:paraId="5D8AB593" w14:textId="0AD9E9F9" w:rsidR="00680B43" w:rsidRPr="008B4FCB" w:rsidRDefault="007526B1" w:rsidP="00680B43">
      <w:pPr>
        <w:spacing w:line="0" w:lineRule="atLeast"/>
        <w:rPr>
          <w:szCs w:val="24"/>
        </w:rPr>
      </w:pPr>
      <w:r w:rsidRPr="008B4FCB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2BF0BD3" wp14:editId="4B25F94D">
                <wp:simplePos x="0" y="0"/>
                <wp:positionH relativeFrom="column">
                  <wp:posOffset>1861185</wp:posOffset>
                </wp:positionH>
                <wp:positionV relativeFrom="paragraph">
                  <wp:posOffset>32385</wp:posOffset>
                </wp:positionV>
                <wp:extent cx="459740" cy="161925"/>
                <wp:effectExtent l="0" t="1270" r="190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E6D17" w14:textId="77777777" w:rsidR="00052A32" w:rsidRDefault="00052A32" w:rsidP="00052A32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  <w:t>1</w:t>
                            </w:r>
                            <w:r w:rsidR="00C34A4B"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  <w:t>000</w:t>
                            </w:r>
                          </w:p>
                          <w:p w14:paraId="1F2BF11C" w14:textId="77777777" w:rsidR="00052A32" w:rsidRPr="00BF6289" w:rsidRDefault="00052A32" w:rsidP="00052A32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0BD3" id="_x0000_s1038" type="#_x0000_t202" style="position:absolute;left:0;text-align:left;margin-left:146.55pt;margin-top:2.55pt;width:36.2pt;height:12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" stroked="f" strokeweight=".25pt">
                <v:textbox inset="0,0,0,0">
                  <w:txbxContent>
                    <w:p w14:paraId="3A7E6D17" w14:textId="77777777" w:rsidR="00052A32" w:rsidRDefault="00052A32" w:rsidP="00052A32">
                      <w:pPr>
                        <w:spacing w:line="240" w:lineRule="exact"/>
                        <w:jc w:val="center"/>
                        <w:rPr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  <w:t>1</w:t>
                      </w:r>
                      <w:r w:rsidR="00C34A4B"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  <w:t>,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  <w:t>000</w:t>
                      </w:r>
                    </w:p>
                    <w:p w14:paraId="1F2BF11C" w14:textId="77777777" w:rsidR="00052A32" w:rsidRPr="00BF6289" w:rsidRDefault="00052A32" w:rsidP="00052A32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B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57FA8" wp14:editId="401EC5AC">
                <wp:simplePos x="0" y="0"/>
                <wp:positionH relativeFrom="column">
                  <wp:posOffset>2642870</wp:posOffset>
                </wp:positionH>
                <wp:positionV relativeFrom="paragraph">
                  <wp:posOffset>29210</wp:posOffset>
                </wp:positionV>
                <wp:extent cx="457200" cy="0"/>
                <wp:effectExtent l="5715" t="7620" r="13335" b="11430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A2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208.1pt;margin-top:2.3pt;width:36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" strokeweight=".5pt"/>
            </w:pict>
          </mc:Fallback>
        </mc:AlternateContent>
      </w:r>
      <w:r w:rsidRPr="008B4FCB">
        <w:rPr>
          <w:rFonts w:hint="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6F4059" wp14:editId="47B3E060">
                <wp:simplePos x="0" y="0"/>
                <wp:positionH relativeFrom="column">
                  <wp:posOffset>2645410</wp:posOffset>
                </wp:positionH>
                <wp:positionV relativeFrom="paragraph">
                  <wp:posOffset>35560</wp:posOffset>
                </wp:positionV>
                <wp:extent cx="459740" cy="161925"/>
                <wp:effectExtent l="0" t="4445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B2FC0" w14:textId="77777777" w:rsidR="008B4FCB" w:rsidRDefault="008B4FCB" w:rsidP="008B4FCB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  <w:t>70％</w:t>
                            </w:r>
                          </w:p>
                          <w:p w14:paraId="09B395D2" w14:textId="77777777" w:rsidR="008B4FCB" w:rsidRPr="00BF6289" w:rsidRDefault="008B4FCB" w:rsidP="008B4FCB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4059" id="_x0000_s1039" type="#_x0000_t202" style="position:absolute;left:0;text-align:left;margin-left:208.3pt;margin-top:2.8pt;width:36.2pt;height:1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" stroked="f" strokeweight=".25pt">
                <v:textbox inset="0,0,0,0">
                  <w:txbxContent>
                    <w:p w14:paraId="2F8B2FC0" w14:textId="77777777" w:rsidR="008B4FCB" w:rsidRDefault="008B4FCB" w:rsidP="008B4FCB">
                      <w:pPr>
                        <w:spacing w:line="240" w:lineRule="exact"/>
                        <w:jc w:val="center"/>
                        <w:rPr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  <w:t>70％</w:t>
                      </w:r>
                    </w:p>
                    <w:p w14:paraId="09B395D2" w14:textId="77777777" w:rsidR="008B4FCB" w:rsidRPr="00BF6289" w:rsidRDefault="008B4FCB" w:rsidP="008B4FCB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47AE4" wp14:editId="17BD6F1D">
                <wp:simplePos x="0" y="0"/>
                <wp:positionH relativeFrom="column">
                  <wp:posOffset>1887220</wp:posOffset>
                </wp:positionH>
                <wp:positionV relativeFrom="paragraph">
                  <wp:posOffset>28575</wp:posOffset>
                </wp:positionV>
                <wp:extent cx="457200" cy="0"/>
                <wp:effectExtent l="12065" t="6985" r="6985" b="1206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3AFB9" id="AutoShape 43" o:spid="_x0000_s1026" type="#_x0000_t32" style="position:absolute;margin-left:148.6pt;margin-top:2.25pt;width:3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" strokeweight=".5pt"/>
            </w:pict>
          </mc:Fallback>
        </mc:AlternateContent>
      </w:r>
    </w:p>
    <w:p w14:paraId="2D64B773" w14:textId="77777777" w:rsidR="00586F30" w:rsidRPr="008B4FCB" w:rsidRDefault="0014132F" w:rsidP="008B4FCB">
      <w:pPr>
        <w:spacing w:line="0" w:lineRule="atLeast"/>
        <w:ind w:firstLineChars="700" w:firstLine="1050"/>
        <w:rPr>
          <w:rFonts w:hint="eastAsia"/>
          <w:sz w:val="18"/>
          <w:szCs w:val="18"/>
        </w:rPr>
      </w:pPr>
      <w:r w:rsidRPr="008B4FCB">
        <w:rPr>
          <w:rFonts w:hint="eastAsia"/>
          <w:sz w:val="18"/>
          <w:szCs w:val="18"/>
        </w:rPr>
        <w:t>※対象工事における労働者の建退協加入率</w:t>
      </w:r>
    </w:p>
    <w:p w14:paraId="0BDE7199" w14:textId="77777777" w:rsidR="00207750" w:rsidRDefault="00207750" w:rsidP="00680B43">
      <w:pPr>
        <w:spacing w:line="0" w:lineRule="atLeast"/>
        <w:rPr>
          <w:szCs w:val="24"/>
        </w:rPr>
      </w:pPr>
    </w:p>
    <w:p w14:paraId="6FB8C49C" w14:textId="77777777" w:rsidR="00F95925" w:rsidRDefault="00680B43" w:rsidP="00680B43">
      <w:pPr>
        <w:spacing w:line="0" w:lineRule="atLeast"/>
        <w:rPr>
          <w:szCs w:val="24"/>
        </w:rPr>
      </w:pPr>
      <w:r>
        <w:rPr>
          <w:rFonts w:hint="eastAsia"/>
          <w:szCs w:val="24"/>
        </w:rPr>
        <w:t xml:space="preserve">□　</w:t>
      </w:r>
      <w:r w:rsidR="00324C3A">
        <w:rPr>
          <w:rFonts w:hint="eastAsia"/>
          <w:szCs w:val="24"/>
        </w:rPr>
        <w:t>3.</w:t>
      </w:r>
      <w:r w:rsidR="00474834" w:rsidRPr="00474834">
        <w:rPr>
          <w:rFonts w:hint="eastAsia"/>
          <w:szCs w:val="24"/>
        </w:rPr>
        <w:t>その他</w:t>
      </w:r>
    </w:p>
    <w:p w14:paraId="1E5B8032" w14:textId="371A55DF" w:rsidR="008B4FCB" w:rsidRDefault="007526B1" w:rsidP="008B4FCB">
      <w:pPr>
        <w:spacing w:line="0" w:lineRule="atLeast"/>
        <w:rPr>
          <w:szCs w:val="24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EB272A" wp14:editId="09B9C72A">
                <wp:simplePos x="0" y="0"/>
                <wp:positionH relativeFrom="column">
                  <wp:posOffset>4253230</wp:posOffset>
                </wp:positionH>
                <wp:positionV relativeFrom="paragraph">
                  <wp:posOffset>99060</wp:posOffset>
                </wp:positionV>
                <wp:extent cx="287655" cy="351155"/>
                <wp:effectExtent l="0" t="3810" r="127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F6A6A" w14:textId="77777777" w:rsidR="00983FE0" w:rsidRDefault="00983FE0" w:rsidP="00983FE0">
                            <w:r>
                              <w:rPr>
                                <w:rFonts w:hint="eastAsia"/>
                                <w:color w:val="auto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B272A" id="_x0000_s1040" type="#_x0000_t202" style="position:absolute;left:0;text-align:left;margin-left:334.9pt;margin-top:7.8pt;width:22.65pt;height:27.6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" filled="f" stroked="f">
                <v:textbox style="mso-fit-shape-to-text:t">
                  <w:txbxContent>
                    <w:p w14:paraId="66CF6A6A" w14:textId="77777777" w:rsidR="00983FE0" w:rsidRDefault="00983FE0" w:rsidP="00983FE0">
                      <w:r>
                        <w:rPr>
                          <w:rFonts w:hint="eastAsia"/>
                          <w:color w:val="auto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4A41C9" wp14:editId="73B3AACD">
                <wp:simplePos x="0" y="0"/>
                <wp:positionH relativeFrom="column">
                  <wp:posOffset>4539615</wp:posOffset>
                </wp:positionH>
                <wp:positionV relativeFrom="paragraph">
                  <wp:posOffset>124460</wp:posOffset>
                </wp:positionV>
                <wp:extent cx="937260" cy="303530"/>
                <wp:effectExtent l="6985" t="6350" r="825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CF48" w14:textId="77777777" w:rsidR="00983FE0" w:rsidRPr="00324C3A" w:rsidRDefault="00983FE0" w:rsidP="00983FE0">
                            <w:pPr>
                              <w:wordWrap w:val="0"/>
                              <w:jc w:val="right"/>
                              <w:rPr>
                                <w:rFonts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41C9" id="_x0000_s1041" type="#_x0000_t202" style="position:absolute;left:0;text-align:left;margin-left:357.45pt;margin-top:9.8pt;width:73.8pt;height:23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" strokeweight=".25pt">
                <v:textbox>
                  <w:txbxContent>
                    <w:p w14:paraId="2E00CF48" w14:textId="77777777" w:rsidR="00983FE0" w:rsidRPr="00324C3A" w:rsidRDefault="00983FE0" w:rsidP="00983FE0">
                      <w:pPr>
                        <w:wordWrap w:val="0"/>
                        <w:jc w:val="right"/>
                        <w:rPr>
                          <w:rFonts w:hint="eastAsia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CA9974" wp14:editId="281C0496">
                <wp:simplePos x="0" y="0"/>
                <wp:positionH relativeFrom="column">
                  <wp:posOffset>672465</wp:posOffset>
                </wp:positionH>
                <wp:positionV relativeFrom="paragraph">
                  <wp:posOffset>124460</wp:posOffset>
                </wp:positionV>
                <wp:extent cx="3641725" cy="303530"/>
                <wp:effectExtent l="6985" t="6350" r="889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CEDAF" w14:textId="77777777" w:rsidR="008B4FCB" w:rsidRPr="00580CB7" w:rsidRDefault="008B4FCB" w:rsidP="008B4FCB">
                            <w:pPr>
                              <w:ind w:right="75"/>
                              <w:jc w:val="left"/>
                              <w:rPr>
                                <w:rFonts w:hint="eastAsia"/>
                                <w:color w:val="A6A6A6"/>
                                <w:sz w:val="18"/>
                                <w:szCs w:val="16"/>
                              </w:rPr>
                            </w:pPr>
                            <w:r w:rsidRPr="00580CB7">
                              <w:rPr>
                                <w:rFonts w:hint="eastAsia"/>
                                <w:color w:val="A6A6A6"/>
                                <w:sz w:val="18"/>
                                <w:szCs w:val="16"/>
                              </w:rPr>
                              <w:t>購入額の根拠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9974" id="_x0000_s1042" type="#_x0000_t202" style="position:absolute;left:0;text-align:left;margin-left:52.95pt;margin-top:9.8pt;width:286.75pt;height:2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" strokeweight=".25pt">
                <v:textbox>
                  <w:txbxContent>
                    <w:p w14:paraId="1CCCEDAF" w14:textId="77777777" w:rsidR="008B4FCB" w:rsidRPr="00580CB7" w:rsidRDefault="008B4FCB" w:rsidP="008B4FCB">
                      <w:pPr>
                        <w:ind w:right="75"/>
                        <w:jc w:val="left"/>
                        <w:rPr>
                          <w:rFonts w:hint="eastAsia"/>
                          <w:color w:val="A6A6A6"/>
                          <w:sz w:val="18"/>
                          <w:szCs w:val="16"/>
                        </w:rPr>
                      </w:pPr>
                      <w:r w:rsidRPr="00580CB7">
                        <w:rPr>
                          <w:rFonts w:hint="eastAsia"/>
                          <w:color w:val="A6A6A6"/>
                          <w:sz w:val="18"/>
                          <w:szCs w:val="16"/>
                        </w:rPr>
                        <w:t>購入額の根拠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3751CAD1" w14:textId="77777777" w:rsidR="008B4FCB" w:rsidRDefault="008B4FCB" w:rsidP="008B4FCB">
      <w:pPr>
        <w:spacing w:line="0" w:lineRule="atLeast"/>
        <w:rPr>
          <w:szCs w:val="24"/>
        </w:rPr>
      </w:pPr>
    </w:p>
    <w:p w14:paraId="57DE86CC" w14:textId="77777777" w:rsidR="00207750" w:rsidRPr="008B4FCB" w:rsidRDefault="00207750" w:rsidP="00207750">
      <w:pPr>
        <w:ind w:firstLineChars="700" w:firstLine="1050"/>
        <w:jc w:val="left"/>
        <w:rPr>
          <w:sz w:val="21"/>
          <w:szCs w:val="21"/>
        </w:rPr>
      </w:pPr>
      <w:r w:rsidRPr="008B4FCB">
        <w:rPr>
          <w:rFonts w:hint="eastAsia"/>
          <w:sz w:val="18"/>
          <w:szCs w:val="18"/>
        </w:rPr>
        <w:t>※</w:t>
      </w:r>
      <w:r w:rsidR="002967E8">
        <w:rPr>
          <w:rFonts w:hint="eastAsia"/>
          <w:sz w:val="18"/>
          <w:szCs w:val="18"/>
        </w:rPr>
        <w:t>受注者の判断により</w:t>
      </w:r>
      <w:r w:rsidR="0052665B" w:rsidRPr="0052665B">
        <w:rPr>
          <w:rFonts w:hint="eastAsia"/>
          <w:sz w:val="18"/>
          <w:szCs w:val="18"/>
        </w:rPr>
        <w:t>従来の算出方法である「請負代金額×</w:t>
      </w:r>
      <w:r w:rsidR="0052665B" w:rsidRPr="0052665B">
        <w:rPr>
          <w:sz w:val="18"/>
          <w:szCs w:val="18"/>
        </w:rPr>
        <w:t>1.7／1000」を</w:t>
      </w:r>
      <w:r w:rsidRPr="008B4FCB">
        <w:rPr>
          <w:rFonts w:hint="eastAsia"/>
          <w:sz w:val="18"/>
          <w:szCs w:val="18"/>
        </w:rPr>
        <w:t>購入金額の根拠として使用することは可能です。</w:t>
      </w:r>
    </w:p>
    <w:p w14:paraId="0EE615E8" w14:textId="77777777" w:rsidR="00680B43" w:rsidRDefault="00680B43" w:rsidP="00680B43">
      <w:pPr>
        <w:jc w:val="left"/>
        <w:rPr>
          <w:szCs w:val="24"/>
        </w:rPr>
      </w:pPr>
    </w:p>
    <w:p w14:paraId="2BE317EF" w14:textId="77777777" w:rsidR="001B512E" w:rsidRPr="00474834" w:rsidRDefault="001B512E" w:rsidP="00680B43">
      <w:pPr>
        <w:jc w:val="left"/>
        <w:rPr>
          <w:szCs w:val="24"/>
        </w:rPr>
      </w:pPr>
      <w:r w:rsidRPr="00474834">
        <w:rPr>
          <w:szCs w:val="24"/>
        </w:rPr>
        <w:t>参考：ＣＣＵＳ(建設キャリアアップシステム)登録情報</w:t>
      </w:r>
    </w:p>
    <w:p w14:paraId="4219FD92" w14:textId="77777777" w:rsidR="001B512E" w:rsidRPr="00474834" w:rsidRDefault="001B512E">
      <w:pPr>
        <w:ind w:left="248"/>
        <w:rPr>
          <w:szCs w:val="24"/>
        </w:rPr>
      </w:pPr>
      <w:r w:rsidRPr="00474834">
        <w:rPr>
          <w:szCs w:val="24"/>
        </w:rPr>
        <w:t>共済契約者である元請負人のＣＣＵＳ事業者登録の有無 ( 有・無 )</w:t>
      </w:r>
    </w:p>
    <w:p w14:paraId="7A21AA65" w14:textId="77777777" w:rsidR="001B512E" w:rsidRPr="00474834" w:rsidRDefault="001B512E">
      <w:pPr>
        <w:ind w:left="248"/>
        <w:rPr>
          <w:szCs w:val="24"/>
        </w:rPr>
      </w:pPr>
      <w:r w:rsidRPr="00474834">
        <w:rPr>
          <w:szCs w:val="24"/>
        </w:rPr>
        <w:t>本工事について</w:t>
      </w:r>
      <w:r w:rsidR="00C34A4B">
        <w:rPr>
          <w:szCs w:val="24"/>
        </w:rPr>
        <w:t>、</w:t>
      </w:r>
      <w:r w:rsidRPr="00474834">
        <w:rPr>
          <w:szCs w:val="24"/>
        </w:rPr>
        <w:t>現場・契約情報のＣＣＵＳへの登録の有無 ( 有・無 )</w:t>
      </w:r>
    </w:p>
    <w:p w14:paraId="7892D528" w14:textId="77777777" w:rsidR="001B512E" w:rsidRPr="00474834" w:rsidRDefault="001B512E">
      <w:pPr>
        <w:ind w:left="248"/>
        <w:rPr>
          <w:szCs w:val="24"/>
        </w:rPr>
      </w:pPr>
      <w:r w:rsidRPr="00474834">
        <w:rPr>
          <w:szCs w:val="24"/>
        </w:rPr>
        <w:t>本工事について</w:t>
      </w:r>
      <w:r w:rsidR="00C34A4B">
        <w:rPr>
          <w:szCs w:val="24"/>
        </w:rPr>
        <w:t>、</w:t>
      </w:r>
      <w:r w:rsidRPr="00474834">
        <w:rPr>
          <w:szCs w:val="24"/>
        </w:rPr>
        <w:t>カードリーダーの設置等</w:t>
      </w:r>
      <w:r w:rsidR="00C34A4B">
        <w:rPr>
          <w:szCs w:val="24"/>
        </w:rPr>
        <w:t>、</w:t>
      </w:r>
      <w:r w:rsidRPr="00474834">
        <w:rPr>
          <w:szCs w:val="24"/>
        </w:rPr>
        <w:t>就業履歴が蓄積可能な環境の有無 ( 有・無 )</w:t>
      </w:r>
    </w:p>
    <w:sectPr w:rsidR="001B512E" w:rsidRPr="00474834">
      <w:headerReference w:type="default" r:id="rId8"/>
      <w:pgSz w:w="11906" w:h="16838"/>
      <w:pgMar w:top="680" w:right="1247" w:bottom="284" w:left="1247" w:header="340" w:footer="720" w:gutter="0"/>
      <w:cols w:space="720"/>
      <w:docGrid w:type="linesAndChars" w:linePitch="40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260F" w14:textId="77777777" w:rsidR="000E679B" w:rsidRDefault="000E679B">
      <w:r>
        <w:separator/>
      </w:r>
    </w:p>
  </w:endnote>
  <w:endnote w:type="continuationSeparator" w:id="0">
    <w:p w14:paraId="103C9FA8" w14:textId="77777777" w:rsidR="000E679B" w:rsidRDefault="000E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8C33" w14:textId="77777777" w:rsidR="000E679B" w:rsidRDefault="000E679B">
      <w:r>
        <w:separator/>
      </w:r>
    </w:p>
  </w:footnote>
  <w:footnote w:type="continuationSeparator" w:id="0">
    <w:p w14:paraId="74C5025F" w14:textId="77777777" w:rsidR="000E679B" w:rsidRDefault="000E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F000" w14:textId="77777777" w:rsidR="001B512E" w:rsidRDefault="001B512E">
    <w:pPr>
      <w:pStyle w:val="a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□"/>
      <w:lvlJc w:val="left"/>
      <w:pPr>
        <w:tabs>
          <w:tab w:val="num" w:pos="0"/>
        </w:tabs>
        <w:ind w:left="420" w:hanging="420"/>
      </w:pPr>
      <w:rPr>
        <w:rFonts w:ascii="ＭＳ 明朝" w:hAnsi="ＭＳ 明朝" w:cs="Times New Roman"/>
        <w:color w:val="00000A"/>
        <w:sz w:val="32"/>
        <w:szCs w:val="20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F824404"/>
    <w:multiLevelType w:val="hybridMultilevel"/>
    <w:tmpl w:val="4154AC1C"/>
    <w:lvl w:ilvl="0" w:tplc="D80AA8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B05681B"/>
    <w:multiLevelType w:val="hybridMultilevel"/>
    <w:tmpl w:val="47B8BC70"/>
    <w:lvl w:ilvl="0" w:tplc="BB0072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36017521">
    <w:abstractNumId w:val="0"/>
  </w:num>
  <w:num w:numId="2" w16cid:durableId="2063097018">
    <w:abstractNumId w:val="1"/>
  </w:num>
  <w:num w:numId="3" w16cid:durableId="562180688">
    <w:abstractNumId w:val="2"/>
  </w:num>
  <w:num w:numId="4" w16cid:durableId="1969625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36"/>
    <w:rsid w:val="00052A32"/>
    <w:rsid w:val="000836CD"/>
    <w:rsid w:val="000871FD"/>
    <w:rsid w:val="000B5D25"/>
    <w:rsid w:val="000C1037"/>
    <w:rsid w:val="000E679B"/>
    <w:rsid w:val="000F1E03"/>
    <w:rsid w:val="00131B9F"/>
    <w:rsid w:val="0014132F"/>
    <w:rsid w:val="00155598"/>
    <w:rsid w:val="001B512E"/>
    <w:rsid w:val="00207750"/>
    <w:rsid w:val="0022280B"/>
    <w:rsid w:val="002967E8"/>
    <w:rsid w:val="00324C3A"/>
    <w:rsid w:val="00330436"/>
    <w:rsid w:val="00361376"/>
    <w:rsid w:val="00374D32"/>
    <w:rsid w:val="003754C8"/>
    <w:rsid w:val="00376369"/>
    <w:rsid w:val="00382DEF"/>
    <w:rsid w:val="00474834"/>
    <w:rsid w:val="005239F6"/>
    <w:rsid w:val="0052665B"/>
    <w:rsid w:val="00580CB7"/>
    <w:rsid w:val="00586F30"/>
    <w:rsid w:val="00680B43"/>
    <w:rsid w:val="0068349F"/>
    <w:rsid w:val="006F44C2"/>
    <w:rsid w:val="00717923"/>
    <w:rsid w:val="007526B1"/>
    <w:rsid w:val="00867826"/>
    <w:rsid w:val="00886AD6"/>
    <w:rsid w:val="008B4FCB"/>
    <w:rsid w:val="00983FE0"/>
    <w:rsid w:val="009B10CA"/>
    <w:rsid w:val="009E311E"/>
    <w:rsid w:val="00A911A1"/>
    <w:rsid w:val="00B7515E"/>
    <w:rsid w:val="00BF6289"/>
    <w:rsid w:val="00C34A4B"/>
    <w:rsid w:val="00D470F6"/>
    <w:rsid w:val="00DB0855"/>
    <w:rsid w:val="00E0334C"/>
    <w:rsid w:val="00E262FF"/>
    <w:rsid w:val="00E36814"/>
    <w:rsid w:val="00EC3B2F"/>
    <w:rsid w:val="00F74D66"/>
    <w:rsid w:val="00F9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ACBADB1"/>
  <w15:chartTrackingRefBased/>
  <w15:docId w15:val="{BB4EFD11-3A9F-48F8-A82E-FDF39134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/>
      <w:color w:val="00000A"/>
      <w:kern w:val="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  <w:color w:val="00000A"/>
      <w:sz w:val="24"/>
      <w:szCs w:val="20"/>
      <w:lang w:val="en-US" w:eastAsia="ja-JP" w:bidi="ar-SA"/>
    </w:rPr>
  </w:style>
  <w:style w:type="character" w:customStyle="1" w:styleId="WW8Num1z1">
    <w:name w:val="WW8Num1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z0">
    <w:name w:val="WW8Num2z0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z0">
    <w:name w:val="WW8Num3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z1">
    <w:name w:val="WW8Num3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1">
    <w:name w:val="段落フォント1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a3">
    <w:name w:val="吹き出し (文字)"/>
    <w:rPr>
      <w:rFonts w:ascii="Arial" w:eastAsia="ＭＳ ゴシック" w:hAnsi="Arial" w:cs="Times New Roman"/>
      <w:color w:val="00000A"/>
      <w:sz w:val="18"/>
      <w:szCs w:val="18"/>
      <w:lang w:val="en-US" w:eastAsia="ja-JP" w:bidi="ar-SA"/>
    </w:rPr>
  </w:style>
  <w:style w:type="character" w:customStyle="1" w:styleId="a4">
    <w:name w:val="ヘッダー (文字)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a5">
    <w:name w:val="フッター (文字)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ListLabel1">
    <w:name w:val="ListLabel 1"/>
    <w:rPr>
      <w:rFonts w:ascii="ＭＳ 明朝" w:eastAsia="ＭＳ 明朝" w:hAnsi="ＭＳ 明朝" w:cs="Times New Roman"/>
      <w:color w:val="00000A"/>
      <w:sz w:val="32"/>
      <w:szCs w:val="20"/>
      <w:lang w:val="en-US" w:eastAsia="ja-JP" w:bidi="ar-SA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c">
    <w:name w:val="Table Grid"/>
    <w:basedOn w:val="a1"/>
    <w:uiPriority w:val="39"/>
    <w:rsid w:val="00F9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DC89-F70F-4B26-ABEA-157EDC39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</cp:revision>
  <cp:lastPrinted>2026-06-23T07:15:00Z</cp:lastPrinted>
  <dcterms:created xsi:type="dcterms:W3CDTF">2026-06-25T06:41:00Z</dcterms:created>
  <dcterms:modified xsi:type="dcterms:W3CDTF">2026-06-25T06:41:00Z</dcterms:modified>
</cp:coreProperties>
</file>